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9"/>
        <w:gridCol w:w="2000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9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6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EVALUADOR: </w:t>
            </w:r>
            <w:r>
              <w:rPr>
                <w:rFonts w:cs="Arial" w:ascii="Arial" w:hAnsi="Arial"/>
                <w:sz w:val="22"/>
                <w:szCs w:val="20"/>
              </w:rPr>
              <w:t xml:space="preserve">MIAU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1154415447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fecha</w:t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participante</w:t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"/>
        <w:gridCol w:w="10178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3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/>
            </w:r>
          </w:p>
        </w:tc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4"/>
        <w:gridCol w:w="679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1"/>
        <w:gridCol w:w="4799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als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  <w:r>
        <w:rPr>
          <w:rFonts w:cs="Arial" w:ascii="Arial" w:hAnsi="Arial"/>
          <w:sz w:val="20"/>
          <w:szCs w:val="20"/>
        </w:rPr>
        <w:t xml:space="preserve"> Verdader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als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  <w:r>
        <w:rPr>
          <w:rFonts w:cs="Arial" w:ascii="Arial" w:hAnsi="Arial"/>
          <w:sz w:val="20"/>
          <w:szCs w:val="20"/>
        </w:rPr>
        <w:t xml:space="preserve"> Verdader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9"/>
        <w:gridCol w:w="7088"/>
        <w:gridCol w:w="1560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6"/>
        <w:gridCol w:w="7090"/>
        <w:gridCol w:w="1562"/>
      </w:tblGrid>
      <w:tr>
        <w:trPr>
          <w:trHeight w:val="394" w:hRule="atLeast"/>
          <w:cantSplit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"/>
        <w:gridCol w:w="1530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"/>
        <w:gridCol w:w="1530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"/>
        <w:gridCol w:w="1530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"/>
        <w:gridCol w:w="1530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/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9"/>
        <w:gridCol w:w="1530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9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010" cy="1834515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183384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pt;height:144.35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5"/>
      <w:gridCol w:w="852"/>
      <w:gridCol w:w="4536"/>
    </w:tblGrid>
    <w:tr>
      <w:trPr>
        <w:trHeight w:val="340" w:hRule="atLeast"/>
      </w:trPr>
      <w:tc>
        <w:tcPr>
          <w:tcW w:w="4605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2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5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2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1575" cy="718820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0800" cy="71820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6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5080"/>
                                <a:ext cx="2440800" cy="123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pt;height:56.55pt" coordorigin="8,26" coordsize="3844,1131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0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3;width:3843;height:193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3"/>
      <w:gridCol w:w="6663"/>
    </w:tblGrid>
    <w:tr>
      <w:trPr>
        <w:trHeight w:val="706" w:hRule="atLeast"/>
      </w:trPr>
      <w:tc>
        <w:tcPr>
          <w:tcW w:w="3543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5825" cy="718820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320" cy="7182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6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5080"/>
                                <a:ext cx="2155320" cy="123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pt;height:56.55pt" coordorigin="8,4" coordsize="3394,1131">
                    <v:shape id="shape_0" ID="Picture 5" stroked="f" style="position:absolute;left:8;top:4;width:1422;height:860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1;width:3393;height:193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3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3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3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6.2$MacOSX_X86_64 LibreOffice_project/0ce51a4fd21bff07a5c061082cc82c5ed232f115</Application>
  <Pages>17</Pages>
  <Words>2459</Words>
  <Characters>12080</Characters>
  <CharactersWithSpaces>13998</CharactersWithSpaces>
  <Paragraphs>506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4T02:01:18Z</dcterms:modified>
  <cp:revision>3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